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4册  大乘经  般若部  4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4册  大乘经  般若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91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4册  大乘经  般若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